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546562" w:rsidRDefault="00B521CF" w:rsidP="00742AE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54656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Pr="00546562">
        <w:rPr>
          <w:rFonts w:cs="David" w:hint="cs"/>
          <w:sz w:val="30"/>
          <w:szCs w:val="30"/>
          <w:u w:val="none"/>
          <w:rtl/>
        </w:rPr>
        <w:t>משאבי אנוש</w:t>
      </w:r>
    </w:p>
    <w:p w:rsidR="000068F3" w:rsidRPr="00546562" w:rsidRDefault="00F738DE" w:rsidP="00DE37A6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EF3099">
        <w:rPr>
          <w:rFonts w:cs="David" w:hint="cs"/>
          <w:rtl/>
        </w:rPr>
        <w:t xml:space="preserve">    </w:t>
      </w:r>
      <w:r w:rsidR="007C074D">
        <w:rPr>
          <w:rFonts w:cs="David" w:hint="cs"/>
          <w:rtl/>
        </w:rPr>
        <w:t xml:space="preserve">             </w:t>
      </w:r>
      <w:r w:rsidR="00EF3099">
        <w:rPr>
          <w:rFonts w:cs="David" w:hint="cs"/>
          <w:rtl/>
        </w:rPr>
        <w:t xml:space="preserve">  </w:t>
      </w:r>
      <w:r w:rsidR="00EF3099">
        <w:rPr>
          <w:rFonts w:cs="David" w:hint="eastAsia"/>
          <w:rtl/>
        </w:rPr>
        <w:t>‏</w:t>
      </w:r>
      <w:r w:rsidR="007C074D">
        <w:rPr>
          <w:rFonts w:cs="David" w:hint="eastAsia"/>
          <w:rtl/>
        </w:rPr>
        <w:t>‏</w:t>
      </w:r>
      <w:r w:rsidR="007C074D">
        <w:rPr>
          <w:rFonts w:cs="David"/>
          <w:rtl/>
        </w:rPr>
        <w:t>2 יולי, 2023</w:t>
      </w:r>
      <w:r>
        <w:rPr>
          <w:rFonts w:cs="David"/>
          <w:rtl/>
        </w:rPr>
        <w:tab/>
      </w:r>
    </w:p>
    <w:p w:rsidR="00B521CF" w:rsidRPr="00546562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46562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46562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46562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פנימי </w:t>
      </w:r>
      <w:r w:rsidRPr="0054656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546562" w:rsidRDefault="00F70E0B" w:rsidP="00DE37A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</w:t>
      </w:r>
      <w:r w:rsidR="00001E03">
        <w:rPr>
          <w:rFonts w:cs="David" w:hint="cs"/>
          <w:b/>
          <w:bCs/>
          <w:sz w:val="34"/>
          <w:szCs w:val="34"/>
          <w:rtl/>
        </w:rPr>
        <w:t>ה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DE37A6">
        <w:rPr>
          <w:rFonts w:cs="David" w:hint="cs"/>
          <w:b/>
          <w:bCs/>
          <w:sz w:val="34"/>
          <w:szCs w:val="34"/>
          <w:rtl/>
        </w:rPr>
        <w:t>לוועדות תכנון טיפול והערכה באגף הרווח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E7E64" w:rsidRPr="00546562" w:rsidRDefault="00C16AC9" w:rsidP="00001E0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</w:t>
            </w:r>
            <w:r w:rsidR="00001E0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רווחה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E7E64" w:rsidRPr="00546562" w:rsidRDefault="00F70E0B" w:rsidP="00DE37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</w:t>
            </w:r>
            <w:r w:rsidR="00001E0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 </w:t>
            </w:r>
            <w:r w:rsidR="00DE37A6">
              <w:rPr>
                <w:rFonts w:asciiTheme="minorBidi" w:hAnsiTheme="minorBidi" w:cs="David" w:hint="cs"/>
                <w:sz w:val="25"/>
                <w:szCs w:val="25"/>
                <w:rtl/>
              </w:rPr>
              <w:t>לוועדות תכנון טיפול והערכה באגף הרווחה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7E64" w:rsidRPr="00546562" w:rsidRDefault="00001E03" w:rsidP="00001E0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</w:t>
            </w:r>
            <w:r w:rsidR="00F70E0B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</w:t>
            </w:r>
            <w:r w:rsidR="00F70E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המנהלי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7E64" w:rsidRPr="00546562" w:rsidRDefault="00DE37A6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C16AC9" w:rsidRPr="00546562" w:rsidTr="004B0C9E">
        <w:tc>
          <w:tcPr>
            <w:tcW w:w="1596" w:type="dxa"/>
            <w:tcBorders>
              <w:bottom w:val="single" w:sz="4" w:space="0" w:color="auto"/>
            </w:tcBorders>
          </w:tcPr>
          <w:p w:rsidR="00C16AC9" w:rsidRPr="00546562" w:rsidRDefault="00C16AC9" w:rsidP="00C16A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:rsidR="00001E03" w:rsidRDefault="00DE37A6" w:rsidP="00001E0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למנהלת ילד ונוער וליו"ר ועדת תכנון טיפול והערכה בעבודה מנהלית הכרוכה בקיום וועדות תכנון טיפול והערכה</w:t>
            </w:r>
          </w:p>
          <w:p w:rsidR="00DE37A6" w:rsidRDefault="00DE37A6" w:rsidP="00DE37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אום מועדים וזימון משתתפים</w:t>
            </w:r>
          </w:p>
          <w:p w:rsidR="00DE37A6" w:rsidRDefault="00DE37A6" w:rsidP="00DE37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חת חומרים רלוונטיים</w:t>
            </w:r>
          </w:p>
          <w:p w:rsidR="00DE37A6" w:rsidRDefault="00DE37A6" w:rsidP="00DE37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תיבת סיכומי דיוני הוועדות והפצתם למשתתפים</w:t>
            </w:r>
          </w:p>
          <w:p w:rsidR="00DE37A6" w:rsidRDefault="00DE37A6" w:rsidP="00DE37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במעקב אחר יישום המלצות הוועדה</w:t>
            </w:r>
          </w:p>
          <w:p w:rsidR="00DE37A6" w:rsidRPr="00DE37A6" w:rsidRDefault="00DE37A6" w:rsidP="00DE37A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בעבודה המשרדית של צוות ילד ונוער</w:t>
            </w:r>
          </w:p>
          <w:p w:rsidR="00001E03" w:rsidRPr="00546562" w:rsidRDefault="00001E03" w:rsidP="00001E03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5E7E64" w:rsidRPr="00546562" w:rsidTr="004B0C9E">
        <w:tc>
          <w:tcPr>
            <w:tcW w:w="1596" w:type="dxa"/>
            <w:tcBorders>
              <w:bottom w:val="single" w:sz="4" w:space="0" w:color="auto"/>
            </w:tcBorders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845B5" w:rsidRPr="00546562" w:rsidRDefault="00E845B5" w:rsidP="00DE37A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5" w:hanging="335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D43F2" w:rsidRPr="00DE37A6" w:rsidRDefault="00DE37A6" w:rsidP="00DE37A6">
            <w:pPr>
              <w:pStyle w:val="a"/>
              <w:numPr>
                <w:ilvl w:val="0"/>
                <w:numId w:val="30"/>
              </w:numPr>
              <w:spacing w:after="0"/>
              <w:ind w:left="335" w:hanging="335"/>
              <w:jc w:val="left"/>
            </w:pPr>
            <w:r>
              <w:rPr>
                <w:rFonts w:hint="cs"/>
                <w:rtl/>
              </w:rPr>
              <w:t>12 שנות לימוד</w:t>
            </w:r>
            <w:r w:rsidR="007A4D3E">
              <w:rPr>
                <w:rFonts w:hint="cs"/>
                <w:rtl/>
              </w:rPr>
              <w:t xml:space="preserve"> </w:t>
            </w:r>
            <w:r w:rsidR="00FA4A21">
              <w:rPr>
                <w:rFonts w:hint="cs"/>
                <w:b/>
                <w:bCs/>
                <w:rtl/>
              </w:rPr>
              <w:t>(</w:t>
            </w:r>
            <w:r w:rsidR="00FA4A21"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DE37A6" w:rsidRDefault="00DE37A6" w:rsidP="00DE37A6">
            <w:pPr>
              <w:pStyle w:val="a"/>
              <w:numPr>
                <w:ilvl w:val="0"/>
                <w:numId w:val="0"/>
              </w:numPr>
              <w:spacing w:after="0"/>
              <w:ind w:left="335" w:hanging="335"/>
              <w:jc w:val="left"/>
            </w:pPr>
            <w:r>
              <w:rPr>
                <w:rFonts w:hint="cs"/>
                <w:rtl/>
              </w:rPr>
              <w:t>תעודת בגרות - יתרון</w:t>
            </w:r>
          </w:p>
          <w:p w:rsidR="002162F7" w:rsidRDefault="002162F7" w:rsidP="00DE37A6">
            <w:pPr>
              <w:pStyle w:val="a"/>
              <w:numPr>
                <w:ilvl w:val="0"/>
                <w:numId w:val="0"/>
              </w:numPr>
              <w:spacing w:after="0"/>
              <w:ind w:left="335" w:hanging="335"/>
              <w:jc w:val="left"/>
              <w:rPr>
                <w:rtl/>
              </w:rPr>
            </w:pPr>
          </w:p>
          <w:p w:rsidR="00E845B5" w:rsidRPr="00546562" w:rsidRDefault="00E845B5" w:rsidP="00DE37A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5" w:hanging="335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46562" w:rsidRDefault="00F70E0B" w:rsidP="00DE37A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</w:t>
            </w:r>
            <w:r w:rsidR="00AD43F2" w:rsidRPr="00C94C2E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815954" w:rsidRPr="00C94C2E">
              <w:rPr>
                <w:rFonts w:cs="David" w:hint="cs"/>
                <w:sz w:val="25"/>
                <w:szCs w:val="25"/>
                <w:rtl/>
              </w:rPr>
              <w:t xml:space="preserve">בתחום </w:t>
            </w:r>
            <w:r w:rsidR="00FA4A21" w:rsidRPr="00C94C2E">
              <w:rPr>
                <w:rFonts w:cs="David" w:hint="cs"/>
                <w:sz w:val="25"/>
                <w:szCs w:val="25"/>
                <w:rtl/>
              </w:rPr>
              <w:t>המזכירות והאדמ</w:t>
            </w:r>
            <w:r w:rsidR="002162F7">
              <w:rPr>
                <w:rFonts w:cs="David" w:hint="cs"/>
                <w:sz w:val="25"/>
                <w:szCs w:val="25"/>
                <w:rtl/>
              </w:rPr>
              <w:t>י</w:t>
            </w:r>
            <w:r w:rsidR="00FA4A21"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:rsidR="00DE37A6" w:rsidRDefault="00DE37A6" w:rsidP="00DE37A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עבודה עם קהל - יתרון</w:t>
            </w:r>
          </w:p>
          <w:p w:rsidR="00D63AC6" w:rsidRPr="00546562" w:rsidRDefault="002162F7" w:rsidP="00DE37A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43F2" w:rsidRDefault="00AD43F2" w:rsidP="00DE37A6">
            <w:pPr>
              <w:pStyle w:val="a"/>
              <w:numPr>
                <w:ilvl w:val="0"/>
                <w:numId w:val="25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כולת </w:t>
            </w:r>
            <w:r w:rsidR="00DE37A6">
              <w:rPr>
                <w:rFonts w:hint="cs"/>
                <w:rtl/>
              </w:rPr>
              <w:t>קיום מגע נאות ויחסי אנוש עם בעלי תפקידים, תושבים וגורמי חוץ</w:t>
            </w:r>
          </w:p>
          <w:p w:rsidR="00AD43F2" w:rsidRDefault="00AD43F2" w:rsidP="00DE37A6">
            <w:pPr>
              <w:pStyle w:val="a"/>
              <w:numPr>
                <w:ilvl w:val="0"/>
                <w:numId w:val="25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כושר ביטוי בעברית  בכתב ובע"פ </w:t>
            </w:r>
            <w:r w:rsidR="00DE37A6">
              <w:rPr>
                <w:rtl/>
              </w:rPr>
              <w:t>–</w:t>
            </w:r>
            <w:r w:rsidR="00DE37A6">
              <w:rPr>
                <w:rFonts w:hint="cs"/>
                <w:rtl/>
              </w:rPr>
              <w:t xml:space="preserve"> ידיעת שפות נוספות - יתרון</w:t>
            </w:r>
          </w:p>
          <w:p w:rsidR="002162F7" w:rsidRDefault="002162F7" w:rsidP="00AD43F2">
            <w:pPr>
              <w:pStyle w:val="a"/>
              <w:numPr>
                <w:ilvl w:val="0"/>
                <w:numId w:val="25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חסי אנוש </w:t>
            </w:r>
            <w:proofErr w:type="spellStart"/>
            <w:r>
              <w:rPr>
                <w:rFonts w:hint="cs"/>
                <w:rtl/>
              </w:rPr>
              <w:t>ושירותיות</w:t>
            </w:r>
            <w:proofErr w:type="spellEnd"/>
          </w:p>
          <w:p w:rsidR="00815954" w:rsidRPr="00AD43F2" w:rsidRDefault="00815954" w:rsidP="00DE37A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7E64" w:rsidRPr="00546562" w:rsidRDefault="00F70E0B" w:rsidP="00001E0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 w:rsidR="00001E03">
              <w:rPr>
                <w:rFonts w:asciiTheme="minorBidi" w:hAnsiTheme="minorBidi" w:cs="David" w:hint="cs"/>
                <w:sz w:val="25"/>
                <w:szCs w:val="25"/>
                <w:rtl/>
              </w:rPr>
              <w:t>ת אגף הרווחה</w:t>
            </w:r>
            <w:r w:rsidR="00C6283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או מי מטעמה</w:t>
            </w:r>
          </w:p>
        </w:tc>
      </w:tr>
    </w:tbl>
    <w:p w:rsidR="000068F3" w:rsidRPr="00546562" w:rsidRDefault="000068F3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F72B24" w:rsidRDefault="00F72B24" w:rsidP="00B521CF">
      <w:pPr>
        <w:pStyle w:val="2"/>
        <w:spacing w:before="0" w:after="0" w:line="240" w:lineRule="auto"/>
        <w:rPr>
          <w:rFonts w:cs="David"/>
          <w:rtl/>
        </w:rPr>
      </w:pPr>
    </w:p>
    <w:p w:rsidR="00F37A59" w:rsidRPr="007633D2" w:rsidRDefault="00F37A59" w:rsidP="00F37A59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16"/>
          <w:szCs w:val="16"/>
          <w:rtl/>
        </w:rPr>
      </w:pPr>
    </w:p>
    <w:p w:rsidR="00F37A59" w:rsidRPr="007633D2" w:rsidRDefault="00F37A59" w:rsidP="00F37A59">
      <w:pPr>
        <w:pStyle w:val="a4"/>
        <w:spacing w:after="0" w:line="240" w:lineRule="auto"/>
        <w:ind w:left="-58"/>
        <w:rPr>
          <w:rFonts w:asciiTheme="minorBidi" w:hAnsiTheme="minorBidi" w:cs="David"/>
          <w:sz w:val="25"/>
          <w:szCs w:val="25"/>
          <w:u w:val="single"/>
        </w:rPr>
      </w:pPr>
      <w:r w:rsidRPr="007633D2">
        <w:rPr>
          <w:rFonts w:asciiTheme="minorBidi" w:hAnsiTheme="minorBidi" w:cs="David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7633D2">
        <w:rPr>
          <w:rFonts w:asciiTheme="minorBidi" w:hAnsiTheme="minorBidi" w:cs="David"/>
          <w:sz w:val="25"/>
          <w:szCs w:val="25"/>
          <w:u w:val="single"/>
          <w:rtl/>
        </w:rPr>
        <w:t>.</w:t>
      </w:r>
    </w:p>
    <w:p w:rsidR="00F37A59" w:rsidRPr="007633D2" w:rsidRDefault="00F37A59" w:rsidP="00F37A59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F37A59" w:rsidRPr="00546562" w:rsidRDefault="00F37A59" w:rsidP="00F37A59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 xml:space="preserve">מתן עדיפות למועמד המשתייך לאוכלוסייה הזכאית לייצוג הולם שאינה מיוצגת באופן הולם בקרב עובדי </w:t>
      </w:r>
      <w:r>
        <w:rPr>
          <w:rFonts w:ascii="David" w:eastAsia="Times New Roman" w:hAnsi="David" w:cs="David" w:hint="cs"/>
          <w:sz w:val="25"/>
          <w:szCs w:val="25"/>
          <w:rtl/>
        </w:rPr>
        <w:t xml:space="preserve">  </w:t>
      </w:r>
      <w:r>
        <w:rPr>
          <w:rFonts w:ascii="David" w:eastAsia="Times New Roman" w:hAnsi="David" w:cs="David"/>
          <w:sz w:val="25"/>
          <w:szCs w:val="25"/>
          <w:rtl/>
        </w:rPr>
        <w:br/>
      </w:r>
      <w:r>
        <w:rPr>
          <w:rFonts w:ascii="David" w:eastAsia="Times New Roman" w:hAnsi="David" w:cs="David" w:hint="cs"/>
          <w:sz w:val="25"/>
          <w:szCs w:val="25"/>
          <w:rtl/>
        </w:rPr>
        <w:t xml:space="preserve">     </w:t>
      </w:r>
      <w:r w:rsidRPr="001507C2">
        <w:rPr>
          <w:rFonts w:ascii="David" w:eastAsia="Times New Roman" w:hAnsi="David" w:cs="David"/>
          <w:sz w:val="25"/>
          <w:szCs w:val="25"/>
          <w:rtl/>
        </w:rPr>
        <w:t>הרשות המקומית, אם הוא בעל כישורים דומים לכישורי שאר המועמדים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F37A59" w:rsidRPr="009C697A" w:rsidRDefault="00F37A59" w:rsidP="00F37A59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F37A59" w:rsidRPr="009C697A" w:rsidRDefault="00F37A59" w:rsidP="00F37A59">
      <w:pPr>
        <w:pStyle w:val="2"/>
        <w:spacing w:before="0" w:after="0" w:line="240" w:lineRule="auto"/>
        <w:rPr>
          <w:rFonts w:cs="David"/>
          <w:rtl/>
        </w:rPr>
      </w:pPr>
      <w:r w:rsidRPr="009C697A">
        <w:rPr>
          <w:rFonts w:cs="David" w:hint="cs"/>
          <w:rtl/>
        </w:rPr>
        <w:t>אופן הגשת ההצעה</w:t>
      </w:r>
    </w:p>
    <w:p w:rsidR="00F37A59" w:rsidRPr="009C697A" w:rsidRDefault="00F37A59" w:rsidP="00F37A59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9C697A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9C697A">
          <w:rPr>
            <w:rStyle w:val="Hyperlink"/>
            <w:b/>
            <w:bCs/>
          </w:rPr>
          <w:t>Michrazim.hr@bat-yam.muni.il</w:t>
        </w:r>
      </w:hyperlink>
      <w:r w:rsidRPr="009C697A">
        <w:rPr>
          <w:rFonts w:hint="cs"/>
          <w:b/>
          <w:bCs/>
          <w:rtl/>
        </w:rPr>
        <w:t xml:space="preserve"> </w:t>
      </w:r>
    </w:p>
    <w:p w:rsidR="00F37A59" w:rsidRDefault="00F37A59" w:rsidP="007C074D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9C697A">
        <w:rPr>
          <w:rFonts w:hint="cs"/>
          <w:b/>
          <w:bCs/>
          <w:rtl/>
        </w:rPr>
        <w:t xml:space="preserve">עד לתאריך </w:t>
      </w:r>
      <w:r w:rsidR="007C074D">
        <w:rPr>
          <w:rFonts w:hint="cs"/>
          <w:b/>
          <w:bCs/>
          <w:u w:val="single"/>
          <w:rtl/>
        </w:rPr>
        <w:t xml:space="preserve">16.7.23  </w:t>
      </w:r>
      <w:bookmarkStart w:id="0" w:name="_GoBack"/>
      <w:bookmarkEnd w:id="0"/>
      <w:r w:rsidRPr="0013581F">
        <w:rPr>
          <w:rFonts w:hint="cs"/>
          <w:b/>
          <w:bCs/>
          <w:u w:val="single"/>
          <w:rtl/>
        </w:rPr>
        <w:t xml:space="preserve"> (עד השעה 12:00).</w:t>
      </w:r>
    </w:p>
    <w:p w:rsidR="00DE37A6" w:rsidRPr="009C697A" w:rsidRDefault="00DE37A6" w:rsidP="00DE37A6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F37A59" w:rsidRPr="009C697A" w:rsidRDefault="00F37A59" w:rsidP="00F37A59">
      <w:pPr>
        <w:spacing w:after="0" w:line="240" w:lineRule="auto"/>
        <w:rPr>
          <w:rFonts w:cs="David"/>
          <w:rtl/>
        </w:rPr>
      </w:pPr>
    </w:p>
    <w:p w:rsidR="00F37A59" w:rsidRPr="009C697A" w:rsidRDefault="00F37A59" w:rsidP="00F37A59">
      <w:pPr>
        <w:spacing w:after="0" w:line="240" w:lineRule="auto"/>
        <w:rPr>
          <w:rFonts w:cs="David"/>
          <w:rtl/>
        </w:rPr>
      </w:pPr>
    </w:p>
    <w:p w:rsidR="00F37A59" w:rsidRPr="009C697A" w:rsidRDefault="00F37A59" w:rsidP="00F37A5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rtl/>
        </w:rPr>
        <w:t xml:space="preserve">     </w:t>
      </w:r>
      <w:r w:rsidRPr="009C697A">
        <w:rPr>
          <w:rFonts w:cs="David" w:hint="cs"/>
          <w:b/>
          <w:bCs/>
          <w:rtl/>
        </w:rPr>
        <w:t>בכבוד רב,</w:t>
      </w:r>
    </w:p>
    <w:p w:rsidR="00F37A59" w:rsidRPr="009C697A" w:rsidRDefault="00F37A59" w:rsidP="00F37A5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>לאוניד סמוליאנוב</w:t>
      </w:r>
    </w:p>
    <w:p w:rsidR="00F37A59" w:rsidRPr="009C697A" w:rsidRDefault="00F37A59" w:rsidP="00F37A5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 xml:space="preserve">        סמנכ"ל פיתוח הון אנושי</w:t>
      </w:r>
    </w:p>
    <w:p w:rsidR="005421F6" w:rsidRPr="00546562" w:rsidRDefault="005421F6" w:rsidP="00F37A59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546562" w:rsidSect="005421F6">
      <w:pgSz w:w="11906" w:h="16838"/>
      <w:pgMar w:top="568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10557"/>
    <w:multiLevelType w:val="hybridMultilevel"/>
    <w:tmpl w:val="AEDA8458"/>
    <w:lvl w:ilvl="0" w:tplc="9F144C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B9D"/>
    <w:multiLevelType w:val="hybridMultilevel"/>
    <w:tmpl w:val="56FEAFC0"/>
    <w:lvl w:ilvl="0" w:tplc="FB743F9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BCC"/>
    <w:multiLevelType w:val="hybridMultilevel"/>
    <w:tmpl w:val="6B3A1698"/>
    <w:lvl w:ilvl="0" w:tplc="1B12C058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C67754F"/>
    <w:multiLevelType w:val="hybridMultilevel"/>
    <w:tmpl w:val="901626E4"/>
    <w:lvl w:ilvl="0" w:tplc="FAD8F6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775F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24AE9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22"/>
  </w:num>
  <w:num w:numId="13">
    <w:abstractNumId w:val="24"/>
  </w:num>
  <w:num w:numId="14">
    <w:abstractNumId w:val="28"/>
  </w:num>
  <w:num w:numId="15">
    <w:abstractNumId w:val="6"/>
  </w:num>
  <w:num w:numId="16">
    <w:abstractNumId w:val="26"/>
  </w:num>
  <w:num w:numId="17">
    <w:abstractNumId w:val="5"/>
  </w:num>
  <w:num w:numId="18">
    <w:abstractNumId w:val="9"/>
  </w:num>
  <w:num w:numId="19">
    <w:abstractNumId w:val="27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3"/>
  </w:num>
  <w:num w:numId="25">
    <w:abstractNumId w:val="12"/>
  </w:num>
  <w:num w:numId="26">
    <w:abstractNumId w:val="18"/>
  </w:num>
  <w:num w:numId="27">
    <w:abstractNumId w:val="11"/>
  </w:num>
  <w:num w:numId="28">
    <w:abstractNumId w:val="7"/>
  </w:num>
  <w:num w:numId="29">
    <w:abstractNumId w:val="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1E03"/>
    <w:rsid w:val="000068F3"/>
    <w:rsid w:val="00024F8E"/>
    <w:rsid w:val="00081946"/>
    <w:rsid w:val="00082425"/>
    <w:rsid w:val="00084053"/>
    <w:rsid w:val="000A1365"/>
    <w:rsid w:val="000B4625"/>
    <w:rsid w:val="000D47C1"/>
    <w:rsid w:val="000F352E"/>
    <w:rsid w:val="000F6678"/>
    <w:rsid w:val="0010345F"/>
    <w:rsid w:val="001464B0"/>
    <w:rsid w:val="00176886"/>
    <w:rsid w:val="00190BDF"/>
    <w:rsid w:val="001D4DC8"/>
    <w:rsid w:val="002162F7"/>
    <w:rsid w:val="00265B84"/>
    <w:rsid w:val="00280A6F"/>
    <w:rsid w:val="00281545"/>
    <w:rsid w:val="002F209D"/>
    <w:rsid w:val="002F2A40"/>
    <w:rsid w:val="003264C1"/>
    <w:rsid w:val="00361301"/>
    <w:rsid w:val="00366BDE"/>
    <w:rsid w:val="00385AE9"/>
    <w:rsid w:val="00393B0F"/>
    <w:rsid w:val="003B1FD8"/>
    <w:rsid w:val="00433FA8"/>
    <w:rsid w:val="00442F9F"/>
    <w:rsid w:val="004A6E0F"/>
    <w:rsid w:val="004E72F4"/>
    <w:rsid w:val="005077BF"/>
    <w:rsid w:val="00517570"/>
    <w:rsid w:val="005421F6"/>
    <w:rsid w:val="00546562"/>
    <w:rsid w:val="0057435E"/>
    <w:rsid w:val="0057467C"/>
    <w:rsid w:val="005A0931"/>
    <w:rsid w:val="005B1CFA"/>
    <w:rsid w:val="005E7E64"/>
    <w:rsid w:val="006273E7"/>
    <w:rsid w:val="00644AE9"/>
    <w:rsid w:val="00667CB5"/>
    <w:rsid w:val="006911B2"/>
    <w:rsid w:val="006A45CA"/>
    <w:rsid w:val="006A655F"/>
    <w:rsid w:val="006C1CCB"/>
    <w:rsid w:val="006F3868"/>
    <w:rsid w:val="006F6A37"/>
    <w:rsid w:val="007167C4"/>
    <w:rsid w:val="007325F0"/>
    <w:rsid w:val="00742AE2"/>
    <w:rsid w:val="00742E30"/>
    <w:rsid w:val="007A4D3E"/>
    <w:rsid w:val="007C074D"/>
    <w:rsid w:val="007D7A55"/>
    <w:rsid w:val="007E24E0"/>
    <w:rsid w:val="00815954"/>
    <w:rsid w:val="00885C89"/>
    <w:rsid w:val="00893E68"/>
    <w:rsid w:val="00933561"/>
    <w:rsid w:val="009B27BF"/>
    <w:rsid w:val="009B5280"/>
    <w:rsid w:val="009F032F"/>
    <w:rsid w:val="00A43EBC"/>
    <w:rsid w:val="00A914A1"/>
    <w:rsid w:val="00AA2D32"/>
    <w:rsid w:val="00AD43F2"/>
    <w:rsid w:val="00B04ADE"/>
    <w:rsid w:val="00B25221"/>
    <w:rsid w:val="00B3133E"/>
    <w:rsid w:val="00B521CF"/>
    <w:rsid w:val="00B613B9"/>
    <w:rsid w:val="00BA3975"/>
    <w:rsid w:val="00BE31EA"/>
    <w:rsid w:val="00C16AC9"/>
    <w:rsid w:val="00C201A6"/>
    <w:rsid w:val="00C62839"/>
    <w:rsid w:val="00C94C2E"/>
    <w:rsid w:val="00CB3D19"/>
    <w:rsid w:val="00CC1377"/>
    <w:rsid w:val="00CF5F0B"/>
    <w:rsid w:val="00D03643"/>
    <w:rsid w:val="00D103E3"/>
    <w:rsid w:val="00D2750D"/>
    <w:rsid w:val="00D5140C"/>
    <w:rsid w:val="00D63AC6"/>
    <w:rsid w:val="00DE37A6"/>
    <w:rsid w:val="00DF7140"/>
    <w:rsid w:val="00E420C6"/>
    <w:rsid w:val="00E845B5"/>
    <w:rsid w:val="00E950BD"/>
    <w:rsid w:val="00EA3FCE"/>
    <w:rsid w:val="00EF3099"/>
    <w:rsid w:val="00F20954"/>
    <w:rsid w:val="00F36DCA"/>
    <w:rsid w:val="00F37A59"/>
    <w:rsid w:val="00F70E0B"/>
    <w:rsid w:val="00F72B24"/>
    <w:rsid w:val="00F738DE"/>
    <w:rsid w:val="00FA4A21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AA2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6CA0-C786-40B1-9B5A-DA82EC07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2-28T13:55:00Z</cp:lastPrinted>
  <dcterms:created xsi:type="dcterms:W3CDTF">2023-06-29T07:13:00Z</dcterms:created>
  <dcterms:modified xsi:type="dcterms:W3CDTF">2023-07-02T08:20:00Z</dcterms:modified>
</cp:coreProperties>
</file>